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45466" w14:textId="78ABC304" w:rsidR="00D671E4" w:rsidRDefault="00D671E4"/>
    <w:p w14:paraId="32D48B39" w14:textId="2393607B" w:rsidR="00652001" w:rsidRDefault="00833438">
      <w:r w:rsidRPr="00833438">
        <w:rPr>
          <w:noProof/>
        </w:rPr>
        <w:drawing>
          <wp:inline distT="0" distB="0" distL="0" distR="0" wp14:anchorId="67E91603" wp14:editId="439241B3">
            <wp:extent cx="6645910" cy="7199630"/>
            <wp:effectExtent l="0" t="0" r="254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EFE1C" w14:textId="208E0051" w:rsidR="00D671E4" w:rsidRDefault="00D671E4"/>
    <w:p w14:paraId="02AEEF2F" w14:textId="0C1A83B1" w:rsidR="00296CE9" w:rsidRDefault="00296CE9"/>
    <w:p w14:paraId="703AD7D2" w14:textId="1C767ECE" w:rsidR="00296CE9" w:rsidRDefault="00296CE9"/>
    <w:p w14:paraId="08EB6235" w14:textId="492335AA" w:rsidR="00296CE9" w:rsidRDefault="00296CE9"/>
    <w:p w14:paraId="66CE8D40" w14:textId="1D0DCFEE" w:rsidR="00296CE9" w:rsidRDefault="00296CE9"/>
    <w:p w14:paraId="35EEA4B8" w14:textId="02A47760" w:rsidR="00296CE9" w:rsidRDefault="00296CE9">
      <w:pPr>
        <w:rPr>
          <w:rFonts w:hint="eastAsia"/>
        </w:rPr>
      </w:pPr>
      <w:r w:rsidRPr="00296CE9">
        <w:lastRenderedPageBreak/>
        <w:drawing>
          <wp:anchor distT="0" distB="0" distL="114300" distR="114300" simplePos="0" relativeHeight="251658240" behindDoc="0" locked="0" layoutInCell="1" allowOverlap="1" wp14:anchorId="7A8456E4" wp14:editId="6BA0B330">
            <wp:simplePos x="0" y="0"/>
            <wp:positionH relativeFrom="column">
              <wp:posOffset>2257425</wp:posOffset>
            </wp:positionH>
            <wp:positionV relativeFrom="paragraph">
              <wp:posOffset>0</wp:posOffset>
            </wp:positionV>
            <wp:extent cx="2010056" cy="4839375"/>
            <wp:effectExtent l="0" t="0" r="9525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6CE9" w:rsidSect="00D671E4">
      <w:headerReference w:type="default" r:id="rId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731CC" w14:textId="77777777" w:rsidR="00F84F07" w:rsidRDefault="00F84F07" w:rsidP="00D671E4">
      <w:pPr>
        <w:spacing w:after="0" w:line="240" w:lineRule="auto"/>
      </w:pPr>
      <w:r>
        <w:separator/>
      </w:r>
    </w:p>
  </w:endnote>
  <w:endnote w:type="continuationSeparator" w:id="0">
    <w:p w14:paraId="64E8548E" w14:textId="77777777" w:rsidR="00F84F07" w:rsidRDefault="00F84F07" w:rsidP="00D67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2DACB" w14:textId="77777777" w:rsidR="00F84F07" w:rsidRDefault="00F84F07" w:rsidP="00D671E4">
      <w:pPr>
        <w:spacing w:after="0" w:line="240" w:lineRule="auto"/>
      </w:pPr>
      <w:r>
        <w:separator/>
      </w:r>
    </w:p>
  </w:footnote>
  <w:footnote w:type="continuationSeparator" w:id="0">
    <w:p w14:paraId="3B5A6220" w14:textId="77777777" w:rsidR="00F84F07" w:rsidRDefault="00F84F07" w:rsidP="00D67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CCFDC" w14:textId="619F942F" w:rsidR="00D671E4" w:rsidRPr="00D671E4" w:rsidRDefault="00D671E4" w:rsidP="00D671E4">
    <w:pPr>
      <w:pStyle w:val="a3"/>
      <w:jc w:val="center"/>
      <w:rPr>
        <w:b/>
        <w:bCs/>
      </w:rPr>
    </w:pPr>
    <w:r w:rsidRPr="00D671E4">
      <w:rPr>
        <w:rFonts w:hint="eastAsia"/>
        <w:b/>
        <w:bCs/>
      </w:rPr>
      <w:t xml:space="preserve">윤도현 </w:t>
    </w:r>
    <w:r w:rsidRPr="00D671E4">
      <w:rPr>
        <w:b/>
        <w:bCs/>
      </w:rPr>
      <w:t xml:space="preserve">YC 20242785 </w:t>
    </w:r>
    <w:r w:rsidR="00833438">
      <w:rPr>
        <w:b/>
        <w:bCs/>
      </w:rPr>
      <w:t>5</w:t>
    </w:r>
    <w:r w:rsidRPr="00D671E4">
      <w:rPr>
        <w:rFonts w:hint="eastAsia"/>
        <w:b/>
        <w:bCs/>
      </w:rPr>
      <w:t>주차 실습과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1E4"/>
    <w:rsid w:val="00296CE9"/>
    <w:rsid w:val="003905C8"/>
    <w:rsid w:val="00652001"/>
    <w:rsid w:val="00833438"/>
    <w:rsid w:val="00AC69B9"/>
    <w:rsid w:val="00C7595C"/>
    <w:rsid w:val="00D671E4"/>
    <w:rsid w:val="00DE7469"/>
    <w:rsid w:val="00F8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6C61C"/>
  <w15:chartTrackingRefBased/>
  <w15:docId w15:val="{31EF1AEA-0B5A-4FC4-BF0A-D3F488B0E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71E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671E4"/>
  </w:style>
  <w:style w:type="paragraph" w:styleId="a4">
    <w:name w:val="footer"/>
    <w:basedOn w:val="a"/>
    <w:link w:val="Char0"/>
    <w:uiPriority w:val="99"/>
    <w:unhideWhenUsed/>
    <w:rsid w:val="00D671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67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4C762-E494-4BF7-B04F-CA14EB77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6</dc:creator>
  <cp:keywords/>
  <dc:description/>
  <cp:lastModifiedBy>216</cp:lastModifiedBy>
  <cp:revision>5</cp:revision>
  <dcterms:created xsi:type="dcterms:W3CDTF">2024-09-27T07:41:00Z</dcterms:created>
  <dcterms:modified xsi:type="dcterms:W3CDTF">2024-10-04T07:36:00Z</dcterms:modified>
</cp:coreProperties>
</file>